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6294" w14:textId="49F2E639" w:rsidR="00036D2B" w:rsidRPr="00CF7DAD" w:rsidRDefault="00CD0592" w:rsidP="00036D2B">
      <w:pPr>
        <w:widowControl/>
        <w:jc w:val="right"/>
        <w:rPr>
          <w:rFonts w:asciiTheme="majorEastAsia" w:eastAsiaTheme="majorEastAsia" w:hAnsiTheme="majorEastAsia" w:cs="Arial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kern w:val="0"/>
          <w:sz w:val="24"/>
          <w:szCs w:val="24"/>
        </w:rPr>
        <w:t>令和</w:t>
      </w:r>
      <w:r w:rsidR="00AA527A"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  <w:u w:val="single"/>
        </w:rPr>
        <w:t xml:space="preserve">　　　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  <w:u w:val="single"/>
        </w:rPr>
        <w:t xml:space="preserve"> 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</w:rPr>
        <w:t>年</w:t>
      </w:r>
      <w:r w:rsidR="00AA527A"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  <w:u w:val="single"/>
        </w:rPr>
        <w:t xml:space="preserve">　　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  <w:u w:val="single"/>
        </w:rPr>
        <w:t xml:space="preserve"> 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</w:rPr>
        <w:t>月</w:t>
      </w:r>
      <w:r w:rsidR="00AA527A"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  <w:u w:val="single"/>
        </w:rPr>
        <w:t xml:space="preserve">　　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  <w:u w:val="single"/>
        </w:rPr>
        <w:t xml:space="preserve"> 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</w:rPr>
        <w:t xml:space="preserve">日 </w:t>
      </w:r>
    </w:p>
    <w:p w14:paraId="62890845" w14:textId="77777777" w:rsidR="00B76CD2" w:rsidRDefault="00B76CD2" w:rsidP="00036D2B">
      <w:pPr>
        <w:widowControl/>
        <w:jc w:val="center"/>
        <w:rPr>
          <w:rFonts w:asciiTheme="majorEastAsia" w:eastAsiaTheme="majorEastAsia" w:hAnsiTheme="majorEastAsia" w:cs="Arial"/>
          <w:b/>
          <w:kern w:val="0"/>
          <w:sz w:val="24"/>
          <w:szCs w:val="24"/>
        </w:rPr>
      </w:pPr>
    </w:p>
    <w:p w14:paraId="2044976B" w14:textId="2222E3AE" w:rsidR="00036D2B" w:rsidRPr="00CF7DAD" w:rsidRDefault="00C64F5A" w:rsidP="00B76CD2">
      <w:pPr>
        <w:widowControl/>
        <w:jc w:val="center"/>
        <w:rPr>
          <w:rFonts w:asciiTheme="majorEastAsia" w:eastAsiaTheme="majorEastAsia" w:hAnsiTheme="majorEastAsia" w:cs="Arial"/>
          <w:b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</w:rPr>
        <w:t>ＭＯＡ</w:t>
      </w:r>
      <w:r w:rsidR="008963D2"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</w:rPr>
        <w:t>美術館港区児童作品展</w:t>
      </w:r>
      <w:r w:rsidR="008963D2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</w:rPr>
        <w:t xml:space="preserve"> 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</w:rPr>
        <w:t>協賛</w:t>
      </w:r>
      <w:r w:rsidR="00880322"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</w:rPr>
        <w:t>金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</w:rPr>
        <w:t>申込書</w:t>
      </w:r>
      <w:r w:rsidR="00880322"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</w:rPr>
        <w:t>（企業・団体用）</w:t>
      </w:r>
    </w:p>
    <w:p w14:paraId="45F00576" w14:textId="77777777" w:rsidR="00CF7DAD" w:rsidRDefault="00CF7DAD" w:rsidP="00036D2B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14:paraId="02719A93" w14:textId="43C514C0" w:rsidR="00036D2B" w:rsidRPr="00CF7DAD" w:rsidRDefault="00C64F5A" w:rsidP="00036D2B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ＭＯＡ</w:t>
      </w:r>
      <w:r w:rsidR="00740148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美術館港区児童作品展</w:t>
      </w:r>
      <w:r w:rsidR="00AA527A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実行</w:t>
      </w:r>
      <w:r w:rsidR="00A35C4E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委</w:t>
      </w:r>
      <w:r w:rsidR="00AA527A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員会</w:t>
      </w:r>
      <w:r w:rsidR="004B2796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 xml:space="preserve">　</w:t>
      </w:r>
      <w:r w:rsidR="00740148"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>(</w:t>
      </w:r>
      <w:r w:rsidR="005122B2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東京療</w:t>
      </w:r>
      <w:r w:rsidR="00740148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院</w:t>
      </w:r>
      <w:r w:rsid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新館</w:t>
      </w:r>
      <w:r w:rsidR="00740148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内</w:t>
      </w:r>
      <w:r w:rsidR="008963D2"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 </w:t>
      </w:r>
      <w:r w:rsidR="00740148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事務局</w:t>
      </w:r>
      <w:r w:rsidR="004B2796"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>)</w:t>
      </w:r>
      <w:r w:rsidR="00036D2B"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 行 </w:t>
      </w:r>
    </w:p>
    <w:p w14:paraId="5B439D71" w14:textId="77777777" w:rsidR="00036D2B" w:rsidRPr="00CF7DAD" w:rsidRDefault="00036D2B" w:rsidP="00036D2B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別紙注意事項を承諾し、以下のとおり申し込みます。 </w:t>
      </w: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457"/>
        <w:gridCol w:w="1140"/>
        <w:gridCol w:w="1383"/>
        <w:gridCol w:w="6636"/>
      </w:tblGrid>
      <w:tr w:rsidR="00482330" w:rsidRPr="00C64F5A" w14:paraId="646CFC5E" w14:textId="77777777" w:rsidTr="00CF7DAD">
        <w:trPr>
          <w:trHeight w:val="643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BFBE00E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18CF4810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630C5285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6AC6A7CF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622094D3" w14:textId="77777777" w:rsidR="00AA527A" w:rsidRPr="00C64F5A" w:rsidRDefault="00AA527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16FA60C2" w14:textId="77777777" w:rsidR="00482330" w:rsidRPr="00B76CD2" w:rsidRDefault="0048233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</w:t>
            </w:r>
          </w:p>
          <w:p w14:paraId="1E5EC0DB" w14:textId="77777777" w:rsidR="00482330" w:rsidRPr="00B76CD2" w:rsidRDefault="0048233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込</w:t>
            </w:r>
          </w:p>
          <w:p w14:paraId="341944E3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者</w:t>
            </w:r>
          </w:p>
        </w:tc>
        <w:tc>
          <w:tcPr>
            <w:tcW w:w="2531" w:type="dxa"/>
            <w:gridSpan w:val="2"/>
            <w:tcBorders>
              <w:top w:val="single" w:sz="18" w:space="0" w:color="auto"/>
            </w:tcBorders>
          </w:tcPr>
          <w:p w14:paraId="48747C33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6665" w:type="dxa"/>
            <w:tcBorders>
              <w:top w:val="single" w:sz="18" w:space="0" w:color="auto"/>
              <w:right w:val="single" w:sz="18" w:space="0" w:color="auto"/>
            </w:tcBorders>
          </w:tcPr>
          <w:p w14:paraId="37CD9229" w14:textId="62C18690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4F5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〒　　</w:t>
            </w:r>
            <w:r w:rsidR="008803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8067A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C64F5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－</w:t>
            </w:r>
          </w:p>
        </w:tc>
      </w:tr>
      <w:tr w:rsidR="00482330" w:rsidRPr="00C64F5A" w14:paraId="16DDC91F" w14:textId="77777777" w:rsidTr="00CF7DAD">
        <w:trPr>
          <w:trHeight w:val="559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441A9B4F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2"/>
          </w:tcPr>
          <w:p w14:paraId="4BC4F486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16"/>
                <w:szCs w:val="24"/>
              </w:rPr>
              <w:t>ふりがな</w:t>
            </w:r>
          </w:p>
          <w:p w14:paraId="5DE595D0" w14:textId="0D35EC9C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  <w:r w:rsidR="00880322"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称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4BB1444C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4F5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　　　　　　　　　　　　　　　　</w:t>
            </w:r>
          </w:p>
          <w:p w14:paraId="6A95FB7D" w14:textId="1EC0BB6F" w:rsidR="00482330" w:rsidRPr="00C64F5A" w:rsidRDefault="00880322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　　　　　　　　　　</w:t>
            </w:r>
            <w:r w:rsidR="00482330" w:rsidRPr="00C64F5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社判</w:t>
            </w:r>
          </w:p>
        </w:tc>
      </w:tr>
      <w:tr w:rsidR="00482330" w:rsidRPr="00C64F5A" w14:paraId="6A40A12C" w14:textId="77777777" w:rsidTr="00CF7DAD">
        <w:trPr>
          <w:trHeight w:val="526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55797484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2"/>
          </w:tcPr>
          <w:p w14:paraId="2F77C605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16"/>
                <w:szCs w:val="24"/>
              </w:rPr>
              <w:t>ふりがな</w:t>
            </w:r>
          </w:p>
          <w:p w14:paraId="20F46E08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代表者職名・氏名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5C2DF5EE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78EB227C" w14:textId="77777777" w:rsidTr="00CF7DAD"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4C73FC89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</w:tcPr>
          <w:p w14:paraId="18ABEEA9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1387" w:type="dxa"/>
          </w:tcPr>
          <w:p w14:paraId="16EF8989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部署名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7E7C12D3" w14:textId="77777777" w:rsidR="00482330" w:rsidRPr="00C64F5A" w:rsidRDefault="00482330" w:rsidP="006350B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0698D5E4" w14:textId="77777777" w:rsidTr="00CF7DAD"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6F96D65F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</w:tcPr>
          <w:p w14:paraId="08AAE6F0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1F6A325F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16"/>
                <w:szCs w:val="24"/>
              </w:rPr>
              <w:t>ふりがな</w:t>
            </w:r>
          </w:p>
          <w:p w14:paraId="481B2E4B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55CBCD89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1A467053" w14:textId="77777777" w:rsidTr="00CF7DAD"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30524C7E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</w:tcPr>
          <w:p w14:paraId="604D4E3F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387" w:type="dxa"/>
          </w:tcPr>
          <w:p w14:paraId="10BFA3E0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22FE8BD0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53D42182" w14:textId="77777777" w:rsidTr="00CF7DAD"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1B4FD7C0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</w:tcPr>
          <w:p w14:paraId="6114B20C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71FF5345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ＦＡＸ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6B2A60E5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16AB4AB7" w14:textId="77777777" w:rsidTr="00CF7DAD"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0C165CDC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</w:tcPr>
          <w:p w14:paraId="50F51539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653C197A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Ｅメール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4DAA3B21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287CFC01" w14:textId="77777777" w:rsidTr="00CF7DAD"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445E0D45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2"/>
          </w:tcPr>
          <w:p w14:paraId="672FF225" w14:textId="6EF6CD7B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業</w:t>
            </w:r>
            <w:r w:rsidR="00880322"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35696CBA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75FFF0E4" w14:textId="77777777" w:rsidTr="00CF7DAD"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DDC836F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2"/>
            <w:tcBorders>
              <w:bottom w:val="single" w:sz="18" w:space="0" w:color="auto"/>
            </w:tcBorders>
          </w:tcPr>
          <w:p w14:paraId="6FAB27B1" w14:textId="5F099C3A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ホームページＵＲＬ</w:t>
            </w:r>
          </w:p>
        </w:tc>
        <w:tc>
          <w:tcPr>
            <w:tcW w:w="6665" w:type="dxa"/>
            <w:tcBorders>
              <w:bottom w:val="single" w:sz="18" w:space="0" w:color="auto"/>
              <w:right w:val="single" w:sz="18" w:space="0" w:color="auto"/>
            </w:tcBorders>
          </w:tcPr>
          <w:p w14:paraId="141EA07F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6350BF" w:rsidRPr="00C64F5A" w14:paraId="221B5D3E" w14:textId="77777777" w:rsidTr="00CF7DAD">
        <w:tc>
          <w:tcPr>
            <w:tcW w:w="961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942FA" w14:textId="77777777" w:rsidR="006350BF" w:rsidRPr="00C64F5A" w:rsidRDefault="006350BF" w:rsidP="008067AB">
            <w:pPr>
              <w:widowControl/>
              <w:ind w:right="220"/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76CD2">
              <w:rPr>
                <w:rFonts w:asciiTheme="majorEastAsia" w:eastAsiaTheme="majorEastAsia" w:hAnsiTheme="majorEastAsia" w:cs="ＭＳ 明朝"/>
                <w:kern w:val="0"/>
                <w:sz w:val="22"/>
                <w:szCs w:val="20"/>
              </w:rPr>
              <w:t>※</w:t>
            </w:r>
            <w:r w:rsidRPr="00B76CD2">
              <w:rPr>
                <w:rFonts w:asciiTheme="majorEastAsia" w:eastAsiaTheme="majorEastAsia" w:hAnsiTheme="majorEastAsia" w:cs="Courier New"/>
                <w:kern w:val="0"/>
                <w:sz w:val="22"/>
                <w:szCs w:val="20"/>
              </w:rPr>
              <w:t>「広告主」の欄は、申込者と異なる場合</w:t>
            </w:r>
            <w:r w:rsidRPr="00B76CD2">
              <w:rPr>
                <w:rFonts w:asciiTheme="majorEastAsia" w:eastAsiaTheme="majorEastAsia" w:hAnsiTheme="majorEastAsia" w:cs="Courier New" w:hint="eastAsia"/>
                <w:kern w:val="0"/>
                <w:sz w:val="22"/>
                <w:szCs w:val="20"/>
              </w:rPr>
              <w:t>（広告代理店等）</w:t>
            </w:r>
            <w:r w:rsidRPr="00B76CD2">
              <w:rPr>
                <w:rFonts w:asciiTheme="majorEastAsia" w:eastAsiaTheme="majorEastAsia" w:hAnsiTheme="majorEastAsia" w:cs="Courier New"/>
                <w:kern w:val="0"/>
                <w:sz w:val="22"/>
                <w:szCs w:val="20"/>
              </w:rPr>
              <w:t>のみ記入してください。</w:t>
            </w:r>
          </w:p>
        </w:tc>
      </w:tr>
      <w:tr w:rsidR="005F771C" w:rsidRPr="00C64F5A" w14:paraId="4D03D7A1" w14:textId="77777777" w:rsidTr="00CF7DAD">
        <w:trPr>
          <w:trHeight w:val="663"/>
        </w:trPr>
        <w:tc>
          <w:tcPr>
            <w:tcW w:w="420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0766901A" w14:textId="77777777" w:rsidR="00B76CD2" w:rsidRDefault="00B76CD2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0ED4E712" w14:textId="77777777" w:rsidR="005F771C" w:rsidRPr="00CF7DAD" w:rsidRDefault="005F771C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広告主</w:t>
            </w:r>
          </w:p>
        </w:tc>
        <w:tc>
          <w:tcPr>
            <w:tcW w:w="2531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18B16553" w14:textId="77777777" w:rsidR="005F771C" w:rsidRPr="00CF7DAD" w:rsidRDefault="005F771C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6665" w:type="dxa"/>
            <w:tcBorders>
              <w:bottom w:val="single" w:sz="2" w:space="0" w:color="auto"/>
              <w:right w:val="single" w:sz="18" w:space="0" w:color="auto"/>
            </w:tcBorders>
          </w:tcPr>
          <w:p w14:paraId="6888D513" w14:textId="439F8079" w:rsidR="005F771C" w:rsidRPr="00C64F5A" w:rsidRDefault="005F77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4F5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〒　</w:t>
            </w:r>
            <w:r w:rsidR="008803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C64F5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－</w:t>
            </w:r>
          </w:p>
          <w:p w14:paraId="64633562" w14:textId="77777777" w:rsidR="005F771C" w:rsidRPr="00C64F5A" w:rsidRDefault="005F77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5F771C" w:rsidRPr="00C64F5A" w14:paraId="34141CE5" w14:textId="77777777" w:rsidTr="00CF7DAD">
        <w:tc>
          <w:tcPr>
            <w:tcW w:w="42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27740BF7" w14:textId="77777777" w:rsidR="005F771C" w:rsidRPr="00CF7DAD" w:rsidRDefault="005F771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FBB95B" w14:textId="096E7E7A" w:rsidR="005F771C" w:rsidRPr="00CF7DAD" w:rsidRDefault="005F771C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  <w:r w:rsidR="00880322"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称</w:t>
            </w:r>
          </w:p>
        </w:tc>
        <w:tc>
          <w:tcPr>
            <w:tcW w:w="66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029B7F" w14:textId="77777777" w:rsidR="005F771C" w:rsidRPr="00C64F5A" w:rsidRDefault="005F77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5F771C" w:rsidRPr="00C64F5A" w14:paraId="606380E9" w14:textId="77777777" w:rsidTr="00CF7DAD">
        <w:trPr>
          <w:trHeight w:val="360"/>
        </w:trPr>
        <w:tc>
          <w:tcPr>
            <w:tcW w:w="42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2A55B28" w14:textId="77777777" w:rsidR="005F771C" w:rsidRPr="00CF7DAD" w:rsidRDefault="005F771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A6B878" w14:textId="0D5ED06C" w:rsidR="005F771C" w:rsidRPr="00CF7DAD" w:rsidRDefault="005F771C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業</w:t>
            </w:r>
            <w:r w:rsidR="00880322"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</w:t>
            </w:r>
          </w:p>
        </w:tc>
        <w:tc>
          <w:tcPr>
            <w:tcW w:w="66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FF8A25" w14:textId="77777777" w:rsidR="005F771C" w:rsidRPr="00C64F5A" w:rsidRDefault="005F77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5F771C" w:rsidRPr="00C64F5A" w14:paraId="769C361D" w14:textId="77777777" w:rsidTr="00CF7DAD">
        <w:trPr>
          <w:trHeight w:val="360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45551D2" w14:textId="77777777" w:rsidR="005F771C" w:rsidRPr="00CF7DAD" w:rsidRDefault="005F771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3830C3B3" w14:textId="1EAB8E27" w:rsidR="005F771C" w:rsidRPr="00CF7DAD" w:rsidRDefault="00CF7DAD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ホームページ</w:t>
            </w:r>
            <w:r w:rsidR="005F771C"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ＵＲＬ</w:t>
            </w:r>
          </w:p>
        </w:tc>
        <w:tc>
          <w:tcPr>
            <w:tcW w:w="6665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1D07EC5" w14:textId="77777777" w:rsidR="005F771C" w:rsidRPr="00C64F5A" w:rsidRDefault="005F77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0607C8AA" w14:textId="77777777" w:rsidTr="00CF7DAD">
        <w:trPr>
          <w:trHeight w:val="1788"/>
        </w:trPr>
        <w:tc>
          <w:tcPr>
            <w:tcW w:w="2951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3DF9F139" w14:textId="77777777" w:rsidR="00AA527A" w:rsidRPr="00CF7DAD" w:rsidRDefault="00AA527A" w:rsidP="005122B2">
            <w:pPr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</w:p>
          <w:p w14:paraId="2DB69102" w14:textId="77777777" w:rsidR="005122B2" w:rsidRPr="00CF7DAD" w:rsidRDefault="005122B2" w:rsidP="005122B2">
            <w:pPr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</w:p>
          <w:p w14:paraId="1E3DB5C8" w14:textId="2F3DEAA9" w:rsidR="005122B2" w:rsidRPr="00CF7DAD" w:rsidRDefault="00482330" w:rsidP="005122B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>申込プラン</w:t>
            </w:r>
          </w:p>
        </w:tc>
        <w:tc>
          <w:tcPr>
            <w:tcW w:w="6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5D67D" w14:textId="77777777" w:rsidR="00482330" w:rsidRPr="00CF7DAD" w:rsidRDefault="00482330" w:rsidP="00AA527A">
            <w:pPr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</w:p>
          <w:p w14:paraId="3F624E4E" w14:textId="77777777" w:rsidR="005122B2" w:rsidRPr="00CF7DAD" w:rsidRDefault="005122B2" w:rsidP="00AA527A">
            <w:pPr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</w:p>
          <w:p w14:paraId="27912366" w14:textId="67F717F4" w:rsidR="005122B2" w:rsidRPr="00CF7DAD" w:rsidRDefault="005122B2" w:rsidP="00AA527A">
            <w:pPr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 xml:space="preserve">ご協賛　</w:t>
            </w: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  <w:u w:val="single"/>
              </w:rPr>
              <w:t xml:space="preserve">　　　　　　　　　</w:t>
            </w: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 xml:space="preserve">　口　</w:t>
            </w:r>
            <w:r w:rsidRPr="00CF7DAD">
              <w:rPr>
                <w:rFonts w:asciiTheme="majorEastAsia" w:eastAsiaTheme="majorEastAsia" w:hAnsiTheme="majorEastAsia"/>
                <w:b/>
                <w:sz w:val="24"/>
                <w:szCs w:val="18"/>
              </w:rPr>
              <w:t>(</w:t>
            </w:r>
            <w:r w:rsidR="00880322"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>１</w:t>
            </w: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>口</w:t>
            </w:r>
            <w:r w:rsidRPr="00CF7DAD">
              <w:rPr>
                <w:rFonts w:asciiTheme="majorEastAsia" w:eastAsiaTheme="majorEastAsia" w:hAnsiTheme="majorEastAsia"/>
                <w:b/>
                <w:sz w:val="24"/>
                <w:szCs w:val="18"/>
              </w:rPr>
              <w:t xml:space="preserve"> </w:t>
            </w: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>２万円</w:t>
            </w:r>
            <w:r w:rsidRPr="00CF7DAD">
              <w:rPr>
                <w:rFonts w:asciiTheme="majorEastAsia" w:eastAsiaTheme="majorEastAsia" w:hAnsiTheme="majorEastAsia"/>
                <w:b/>
                <w:sz w:val="24"/>
                <w:szCs w:val="18"/>
              </w:rPr>
              <w:t>)</w:t>
            </w:r>
          </w:p>
        </w:tc>
      </w:tr>
    </w:tbl>
    <w:p w14:paraId="4EA1420D" w14:textId="2A802FB8" w:rsidR="00CF7DAD" w:rsidRPr="00CF7DAD" w:rsidRDefault="00AA527A" w:rsidP="00C64F5A">
      <w:pPr>
        <w:widowControl/>
        <w:jc w:val="righ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※</w:t>
      </w:r>
      <w:r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 別紙注意事項を必ずお読みの上</w:t>
      </w:r>
      <w:r w:rsidR="00CF7DAD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、</w:t>
      </w:r>
      <w:r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>お申し込みください。</w:t>
      </w:r>
    </w:p>
    <w:p w14:paraId="73A9D59B" w14:textId="1B6FC909" w:rsidR="00AA527A" w:rsidRPr="00CF7DAD" w:rsidRDefault="00AA527A" w:rsidP="00C64F5A">
      <w:pPr>
        <w:widowControl/>
        <w:jc w:val="righ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 </w:t>
      </w:r>
    </w:p>
    <w:p w14:paraId="55748FD2" w14:textId="68F090AA" w:rsidR="00AA527A" w:rsidRPr="00CF7DAD" w:rsidRDefault="005122B2" w:rsidP="00AA527A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■</w:t>
      </w:r>
      <w:r w:rsidR="00AA527A"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>主催者</w:t>
      </w:r>
      <w:r w:rsidR="00CD059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 xml:space="preserve">　</w:t>
      </w:r>
      <w:r w:rsidR="00C64F5A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ＭＯＡ</w:t>
      </w:r>
      <w:r w:rsidR="008067AB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美術館（</w:t>
      </w:r>
      <w:r w:rsidR="00A35C4E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公益財団法人岡田茂吉美術文化財団</w:t>
      </w:r>
      <w:r w:rsidR="008067AB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）</w:t>
      </w:r>
    </w:p>
    <w:p w14:paraId="3CC61A39" w14:textId="25CFC537" w:rsidR="005122B2" w:rsidRPr="00CF7DAD" w:rsidRDefault="005122B2" w:rsidP="00AA527A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 xml:space="preserve">■事務局　</w:t>
      </w:r>
      <w:r w:rsidR="00C64F5A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ＭＯＡ</w:t>
      </w:r>
      <w:r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美術館港区児童作品展実行委員会</w:t>
      </w:r>
    </w:p>
    <w:p w14:paraId="57B12791" w14:textId="4FE9D98D" w:rsidR="00AA527A" w:rsidRPr="00CF7DAD" w:rsidRDefault="00AA527A" w:rsidP="00AA527A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■お申し込み、お問合せ </w:t>
      </w:r>
    </w:p>
    <w:p w14:paraId="3FF97341" w14:textId="429BBD93" w:rsidR="00986D6D" w:rsidRPr="00CF7DAD" w:rsidRDefault="005122B2" w:rsidP="00C64F5A">
      <w:pPr>
        <w:widowControl/>
        <w:ind w:firstLineChars="100" w:firstLine="240"/>
        <w:jc w:val="left"/>
        <w:rPr>
          <w:rFonts w:asciiTheme="majorEastAsia" w:eastAsiaTheme="majorEastAsia" w:hAnsiTheme="majorEastAsia" w:cs="Arial"/>
          <w:color w:val="000000" w:themeColor="text1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 w:hint="eastAsia"/>
          <w:color w:val="000000" w:themeColor="text1"/>
          <w:kern w:val="0"/>
          <w:sz w:val="24"/>
          <w:szCs w:val="24"/>
        </w:rPr>
        <w:t>東京</w:t>
      </w:r>
      <w:r w:rsidR="00A35C4E" w:rsidRPr="00CF7DAD">
        <w:rPr>
          <w:rFonts w:asciiTheme="majorEastAsia" w:eastAsiaTheme="majorEastAsia" w:hAnsiTheme="majorEastAsia" w:cs="Arial" w:hint="eastAsia"/>
          <w:color w:val="000000" w:themeColor="text1"/>
          <w:kern w:val="0"/>
          <w:sz w:val="24"/>
          <w:szCs w:val="24"/>
        </w:rPr>
        <w:t>療院</w:t>
      </w:r>
      <w:r w:rsidR="00986D6D" w:rsidRPr="00CF7DAD">
        <w:rPr>
          <w:rFonts w:asciiTheme="majorEastAsia" w:eastAsiaTheme="majorEastAsia" w:hAnsiTheme="majorEastAsia" w:cs="Arial"/>
          <w:color w:val="000000" w:themeColor="text1"/>
          <w:kern w:val="0"/>
          <w:sz w:val="24"/>
          <w:szCs w:val="24"/>
        </w:rPr>
        <w:t xml:space="preserve"> </w:t>
      </w:r>
      <w:r w:rsidR="00986D6D" w:rsidRPr="00CF7DAD">
        <w:rPr>
          <w:rFonts w:asciiTheme="majorEastAsia" w:eastAsiaTheme="majorEastAsia" w:hAnsiTheme="majorEastAsia" w:cs="Arial" w:hint="eastAsia"/>
          <w:color w:val="000000" w:themeColor="text1"/>
          <w:kern w:val="0"/>
          <w:sz w:val="24"/>
          <w:szCs w:val="24"/>
        </w:rPr>
        <w:t>（事務局）</w:t>
      </w:r>
      <w:r w:rsidR="00C64F5A" w:rsidRPr="00CF7DAD">
        <w:rPr>
          <w:rFonts w:asciiTheme="majorEastAsia" w:eastAsiaTheme="majorEastAsia" w:hAnsiTheme="majorEastAsia" w:cs="Arial" w:hint="eastAsia"/>
          <w:color w:val="000000" w:themeColor="text1"/>
          <w:kern w:val="0"/>
          <w:sz w:val="24"/>
          <w:szCs w:val="24"/>
        </w:rPr>
        <w:t xml:space="preserve">　港区高輪</w:t>
      </w:r>
      <w:r w:rsidRPr="00CF7DAD">
        <w:rPr>
          <w:rFonts w:asciiTheme="majorEastAsia" w:eastAsiaTheme="majorEastAsia" w:hAnsiTheme="majorEastAsia" w:cs="Arial"/>
          <w:color w:val="000000" w:themeColor="text1"/>
          <w:kern w:val="0"/>
          <w:sz w:val="24"/>
          <w:szCs w:val="24"/>
        </w:rPr>
        <w:t xml:space="preserve">4-9-16 </w:t>
      </w:r>
      <w:r w:rsidRPr="00CF7DAD">
        <w:rPr>
          <w:rFonts w:asciiTheme="majorEastAsia" w:eastAsiaTheme="majorEastAsia" w:hAnsiTheme="majorEastAsia" w:cs="Arial" w:hint="eastAsia"/>
          <w:color w:val="000000" w:themeColor="text1"/>
          <w:kern w:val="0"/>
          <w:sz w:val="24"/>
          <w:szCs w:val="24"/>
        </w:rPr>
        <w:t>東京療院新館１階総合案内</w:t>
      </w:r>
    </w:p>
    <w:p w14:paraId="5FC76B0A" w14:textId="44FDA124" w:rsidR="00986D6D" w:rsidRPr="00CF7DAD" w:rsidRDefault="005122B2" w:rsidP="00C64F5A">
      <w:pPr>
        <w:widowControl/>
        <w:jc w:val="right"/>
        <w:rPr>
          <w:rFonts w:ascii="Arial" w:eastAsia="ＭＳ Ｐゴシック" w:hAnsi="Arial" w:cs="Arial"/>
          <w:color w:val="000000" w:themeColor="text1"/>
          <w:kern w:val="0"/>
          <w:sz w:val="24"/>
          <w:szCs w:val="24"/>
        </w:rPr>
      </w:pPr>
      <w:r w:rsidRPr="00CF7DAD">
        <w:rPr>
          <w:rFonts w:ascii="Arial" w:eastAsia="ＭＳ Ｐゴシック" w:hAnsi="Arial" w:cs="Arial"/>
          <w:color w:val="000000" w:themeColor="text1"/>
          <w:kern w:val="0"/>
          <w:sz w:val="24"/>
          <w:szCs w:val="24"/>
        </w:rPr>
        <w:t>TEL:03-3280-1911</w:t>
      </w:r>
      <w:r w:rsidR="00C64F5A" w:rsidRPr="00CF7DAD">
        <w:rPr>
          <w:rFonts w:ascii="Arial" w:eastAsia="ＭＳ Ｐゴシック" w:hAnsi="Arial" w:cs="Arial" w:hint="eastAsia"/>
          <w:color w:val="000000" w:themeColor="text1"/>
          <w:kern w:val="0"/>
          <w:sz w:val="24"/>
          <w:szCs w:val="24"/>
        </w:rPr>
        <w:t xml:space="preserve">　</w:t>
      </w:r>
      <w:r w:rsidR="008963D2" w:rsidRPr="00CF7DAD">
        <w:rPr>
          <w:rFonts w:ascii="Arial" w:eastAsia="ＭＳ Ｐゴシック" w:hAnsi="Arial" w:cs="Arial"/>
          <w:color w:val="000000" w:themeColor="text1"/>
          <w:kern w:val="0"/>
          <w:sz w:val="24"/>
          <w:szCs w:val="24"/>
        </w:rPr>
        <w:t xml:space="preserve"> FAX:03-3280-1912</w:t>
      </w:r>
    </w:p>
    <w:p w14:paraId="240E6133" w14:textId="77777777" w:rsidR="00CF7DAD" w:rsidRDefault="00CF7DAD" w:rsidP="00C64F5A">
      <w:pPr>
        <w:widowControl/>
        <w:jc w:val="right"/>
        <w:rPr>
          <w:rFonts w:ascii="Arial" w:eastAsia="ＭＳ Ｐゴシック" w:hAnsi="Arial" w:cs="Arial"/>
          <w:color w:val="000000" w:themeColor="text1"/>
          <w:kern w:val="0"/>
          <w:sz w:val="22"/>
          <w:szCs w:val="20"/>
        </w:rPr>
      </w:pPr>
    </w:p>
    <w:p w14:paraId="382781EE" w14:textId="3E45654B" w:rsidR="0019027F" w:rsidRPr="00880322" w:rsidRDefault="00AC11C7" w:rsidP="0019027F">
      <w:pPr>
        <w:rPr>
          <w:rFonts w:asciiTheme="majorEastAsia" w:eastAsiaTheme="majorEastAsia" w:hAnsiTheme="majorEastAsia" w:cs="Courier New"/>
          <w:kern w:val="0"/>
          <w:sz w:val="24"/>
          <w:szCs w:val="21"/>
          <w:shd w:val="pct15" w:color="auto" w:fill="FFFFFF"/>
        </w:rPr>
      </w:pPr>
      <w:r>
        <w:rPr>
          <w:rFonts w:asciiTheme="majorEastAsia" w:eastAsiaTheme="majorEastAsia" w:hAnsiTheme="majorEastAsia" w:cs="Courier New" w:hint="eastAsia"/>
          <w:kern w:val="0"/>
          <w:sz w:val="24"/>
          <w:szCs w:val="21"/>
          <w:shd w:val="pct15" w:color="auto" w:fill="FFFFFF"/>
        </w:rPr>
        <w:t>ご</w:t>
      </w:r>
      <w:r w:rsidR="0019027F" w:rsidRPr="00880322">
        <w:rPr>
          <w:rFonts w:asciiTheme="majorEastAsia" w:eastAsiaTheme="majorEastAsia" w:hAnsiTheme="majorEastAsia" w:cs="Courier New" w:hint="eastAsia"/>
          <w:kern w:val="0"/>
          <w:sz w:val="24"/>
          <w:szCs w:val="21"/>
          <w:shd w:val="pct15" w:color="auto" w:fill="FFFFFF"/>
        </w:rPr>
        <w:t>協賛プログラムのご案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19027F" w:rsidRPr="00880322" w14:paraId="6864E90D" w14:textId="77777777" w:rsidTr="00CF7DAD">
        <w:tc>
          <w:tcPr>
            <w:tcW w:w="2830" w:type="dxa"/>
          </w:tcPr>
          <w:p w14:paraId="1E0CCB30" w14:textId="7F326E73" w:rsidR="0019027F" w:rsidRPr="00B76CD2" w:rsidRDefault="00744A4B" w:rsidP="0019027F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  <w:shd w:val="pct15" w:color="auto" w:fill="FFFFFF"/>
              </w:rPr>
            </w:pPr>
            <w:r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パンフレット</w:t>
            </w:r>
            <w:r w:rsidR="0019027F"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広告</w:t>
            </w:r>
          </w:p>
        </w:tc>
        <w:tc>
          <w:tcPr>
            <w:tcW w:w="6804" w:type="dxa"/>
          </w:tcPr>
          <w:p w14:paraId="415B132E" w14:textId="3789F2FF" w:rsidR="007B47EE" w:rsidRPr="00B76CD2" w:rsidRDefault="00993F08" w:rsidP="0019027F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当時配布のパンフレットに企業名</w:t>
            </w:r>
            <w:r w:rsidR="0019027F"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を掲載</w:t>
            </w:r>
            <w:r w:rsidR="005B0362"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いた</w:t>
            </w:r>
            <w:r w:rsidR="0019027F"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します</w:t>
            </w:r>
          </w:p>
          <w:p w14:paraId="6BDBC015" w14:textId="5AC84084" w:rsidR="0019027F" w:rsidRPr="00B76CD2" w:rsidRDefault="007B47EE" w:rsidP="0019027F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  <w:shd w:val="pct15" w:color="auto" w:fill="FFFFFF"/>
              </w:rPr>
            </w:pPr>
            <w:r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（Ａ４サイズ予定）</w:t>
            </w:r>
          </w:p>
        </w:tc>
      </w:tr>
      <w:tr w:rsidR="0019027F" w:rsidRPr="00880322" w14:paraId="08A16D44" w14:textId="77777777" w:rsidTr="00CF7DAD">
        <w:tc>
          <w:tcPr>
            <w:tcW w:w="2830" w:type="dxa"/>
          </w:tcPr>
          <w:p w14:paraId="024D88A5" w14:textId="07426191" w:rsidR="0019027F" w:rsidRPr="00993F08" w:rsidRDefault="00993F08" w:rsidP="0019027F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ホームページ掲載</w:t>
            </w:r>
          </w:p>
        </w:tc>
        <w:tc>
          <w:tcPr>
            <w:tcW w:w="6804" w:type="dxa"/>
          </w:tcPr>
          <w:p w14:paraId="00827D1B" w14:textId="77777777" w:rsidR="0019027F" w:rsidRDefault="00993F08" w:rsidP="00880322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当作品展のホームページにて紹介いたします</w:t>
            </w:r>
          </w:p>
          <w:p w14:paraId="737FCB26" w14:textId="1136DB29" w:rsidR="00993F08" w:rsidRPr="00B76CD2" w:rsidRDefault="00993F08" w:rsidP="00880322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  <w:shd w:val="pct15" w:color="auto" w:fill="FFFFFF"/>
              </w:rPr>
            </w:pPr>
          </w:p>
        </w:tc>
      </w:tr>
      <w:tr w:rsidR="0019027F" w:rsidRPr="00880322" w14:paraId="77CD52EE" w14:textId="77777777" w:rsidTr="00CF7DAD">
        <w:tc>
          <w:tcPr>
            <w:tcW w:w="2830" w:type="dxa"/>
          </w:tcPr>
          <w:p w14:paraId="33E988DE" w14:textId="7C8BB1F8" w:rsidR="0019027F" w:rsidRPr="00B76CD2" w:rsidRDefault="0019027F" w:rsidP="0019027F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  <w:shd w:val="pct15" w:color="auto" w:fill="FFFFFF"/>
              </w:rPr>
            </w:pPr>
            <w:r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サンプリング</w:t>
            </w:r>
          </w:p>
        </w:tc>
        <w:tc>
          <w:tcPr>
            <w:tcW w:w="6804" w:type="dxa"/>
          </w:tcPr>
          <w:p w14:paraId="0752EA1B" w14:textId="4709C823" w:rsidR="0019027F" w:rsidRPr="00B76CD2" w:rsidRDefault="00744A4B" w:rsidP="0019027F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</w:rPr>
            </w:pPr>
            <w:r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表彰式</w:t>
            </w:r>
            <w:r w:rsidR="0019027F"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会場で</w:t>
            </w:r>
            <w:r w:rsidR="00880322"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受賞者</w:t>
            </w:r>
            <w:r w:rsidR="005B0362"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にご提供品など</w:t>
            </w:r>
            <w:r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をお配りします</w:t>
            </w:r>
          </w:p>
          <w:p w14:paraId="21348B36" w14:textId="3C43925E" w:rsidR="00744A4B" w:rsidRPr="00B76CD2" w:rsidRDefault="00744A4B" w:rsidP="0019027F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</w:rPr>
            </w:pPr>
          </w:p>
        </w:tc>
      </w:tr>
    </w:tbl>
    <w:p w14:paraId="5D4FC127" w14:textId="77777777" w:rsidR="00744A4B" w:rsidRPr="00B76CD2" w:rsidRDefault="00880322" w:rsidP="00880322">
      <w:pPr>
        <w:ind w:left="324" w:hangingChars="135" w:hanging="324"/>
        <w:rPr>
          <w:rFonts w:asciiTheme="majorEastAsia" w:eastAsiaTheme="majorEastAsia" w:hAnsiTheme="majorEastAsia" w:cs="Courier New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★</w:t>
      </w:r>
      <w:r w:rsidR="0019027F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上記プログラムで</w:t>
      </w:r>
      <w:r w:rsidR="007B47EE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１口２万円の</w:t>
      </w:r>
      <w:r w:rsidR="00AC11C7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ご</w:t>
      </w:r>
      <w:r w:rsidR="0019027F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協賛金を募集しております。</w:t>
      </w:r>
    </w:p>
    <w:p w14:paraId="243FAD1A" w14:textId="57B1D839" w:rsidR="0019027F" w:rsidRPr="00B76CD2" w:rsidRDefault="0019027F" w:rsidP="00744A4B">
      <w:pPr>
        <w:ind w:leftChars="66" w:left="139" w:firstLineChars="32" w:firstLine="77"/>
        <w:rPr>
          <w:rFonts w:asciiTheme="majorEastAsia" w:eastAsiaTheme="majorEastAsia" w:hAnsiTheme="majorEastAsia" w:cs="Courier New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私どもの活動にご賛同いただき、より深い地域とのつながりにご協力いただける企業・団体を募集しております。</w:t>
      </w:r>
    </w:p>
    <w:p w14:paraId="39E08CBF" w14:textId="488B4AC5" w:rsidR="0019027F" w:rsidRPr="00B76CD2" w:rsidRDefault="00880322" w:rsidP="00CF7DAD">
      <w:pPr>
        <w:ind w:left="161" w:hangingChars="67" w:hanging="161"/>
        <w:rPr>
          <w:rFonts w:asciiTheme="majorEastAsia" w:eastAsiaTheme="majorEastAsia" w:hAnsiTheme="majorEastAsia" w:cs="Courier New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★</w:t>
      </w:r>
      <w:r w:rsidR="00AC11C7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ご</w:t>
      </w:r>
      <w:r w:rsidR="007B47EE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協賛金５口以上のお申</w:t>
      </w:r>
      <w:r w:rsidR="00744A4B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し込みで運営協賛企業、</w:t>
      </w:r>
      <w:r w:rsidR="007B47EE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団体</w:t>
      </w:r>
      <w:r w:rsidR="00744A4B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様</w:t>
      </w:r>
      <w:r w:rsidR="0019027F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として上記以外に様々な制作、掲示物に企業団体名の掲載が可能です。</w:t>
      </w:r>
    </w:p>
    <w:p w14:paraId="00624417" w14:textId="77777777" w:rsidR="00986D6D" w:rsidRPr="00B76CD2" w:rsidRDefault="00986D6D" w:rsidP="00AA527A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14:paraId="54DAD795" w14:textId="03F1778E" w:rsidR="00090FD1" w:rsidRPr="00B76CD2" w:rsidRDefault="00090FD1" w:rsidP="00090FD1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《注意事項》 </w:t>
      </w:r>
    </w:p>
    <w:p w14:paraId="44F65AEF" w14:textId="723C6E15" w:rsidR="00090FD1" w:rsidRPr="00B76CD2" w:rsidRDefault="007B47EE" w:rsidP="00880322">
      <w:pPr>
        <w:widowControl/>
        <w:ind w:left="170" w:hangingChars="71" w:hanging="170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・</w:t>
      </w:r>
      <w:r w:rsidR="008067AB">
        <w:rPr>
          <w:rFonts w:asciiTheme="majorEastAsia" w:eastAsiaTheme="majorEastAsia" w:hAnsiTheme="majorEastAsia" w:cs="Arial"/>
          <w:kern w:val="0"/>
          <w:sz w:val="24"/>
          <w:szCs w:val="24"/>
        </w:rPr>
        <w:t>諸事情により</w:t>
      </w:r>
      <w:r w:rsidR="008067AB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行事</w:t>
      </w:r>
      <w:r w:rsidR="00090FD1"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内容は変更される場合が有ります。 </w:t>
      </w:r>
    </w:p>
    <w:p w14:paraId="3A0B6043" w14:textId="4EF534D9" w:rsidR="00090FD1" w:rsidRPr="00B76CD2" w:rsidRDefault="00090FD1" w:rsidP="00880322">
      <w:pPr>
        <w:widowControl/>
        <w:ind w:left="170" w:hangingChars="71" w:hanging="170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>・天候等の不可抗力や大規模災害等の発生により、</w:t>
      </w:r>
      <w:r w:rsidR="008067AB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行事</w:t>
      </w: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が中止される場合も有ります。 </w:t>
      </w:r>
    </w:p>
    <w:p w14:paraId="426F3C43" w14:textId="77777777" w:rsidR="0067214A" w:rsidRPr="00B76CD2" w:rsidRDefault="0067214A" w:rsidP="00090FD1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14:paraId="4067A9A9" w14:textId="77777777" w:rsidR="00090FD1" w:rsidRPr="00B76CD2" w:rsidRDefault="00090FD1" w:rsidP="00090FD1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《広告関連規定》 </w:t>
      </w:r>
    </w:p>
    <w:p w14:paraId="63E491A2" w14:textId="52063AE4" w:rsidR="00090FD1" w:rsidRPr="00B76CD2" w:rsidRDefault="00090FD1" w:rsidP="00880322">
      <w:pPr>
        <w:widowControl/>
        <w:ind w:firstLineChars="100" w:firstLine="240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>以下の内容に該当する場合及び</w:t>
      </w:r>
      <w:r w:rsidR="008963D2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港区</w:t>
      </w:r>
      <w:r w:rsidR="005E5914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、</w:t>
      </w:r>
      <w:r w:rsidR="00C64F5A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ＭＯＡ</w:t>
      </w:r>
      <w:r w:rsidR="008963D2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美術館港区児童作品展</w:t>
      </w:r>
      <w:r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実行</w:t>
      </w:r>
      <w:r w:rsidR="00A35C4E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委員</w:t>
      </w:r>
      <w:r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会</w:t>
      </w: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>が不適当と認めたものは協賛</w:t>
      </w:r>
      <w:r w:rsidR="007B47EE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金</w:t>
      </w: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の申込を受け付けません。 </w:t>
      </w:r>
    </w:p>
    <w:p w14:paraId="52B3DA81" w14:textId="7777777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1. 公序良俗に反すると認められるもの。 </w:t>
      </w:r>
    </w:p>
    <w:p w14:paraId="58D25ADB" w14:textId="7777777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2. 児童・青少年の人格の形成や習慣に悪影響を及ぼす恐れのあるもの。 </w:t>
      </w:r>
    </w:p>
    <w:p w14:paraId="18F47527" w14:textId="7777777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3. 風俗営業（パチンコ、麻雀、キャバレー等）や権利関係・取引等の実態が明らかでないもの。 </w:t>
      </w:r>
    </w:p>
    <w:p w14:paraId="753F1ABA" w14:textId="0BC95F8E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4. </w:t>
      </w:r>
      <w:r w:rsidR="007B47EE"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>消費者金融、タバコ、ギャンブル等</w:t>
      </w:r>
      <w:r w:rsidR="007B47EE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に関するもの。</w:t>
      </w: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 </w:t>
      </w:r>
    </w:p>
    <w:p w14:paraId="147C0F06" w14:textId="4CB5500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5. 医療・医薬品・化粧品等の広告で医師法･医療法・薬事法などに触れる恐れのあるもの。その他法令等により放映を禁止されているもの。 </w:t>
      </w:r>
    </w:p>
    <w:p w14:paraId="765908AE" w14:textId="7777777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6. 著作権を侵害する恐れのあるもの。 </w:t>
      </w:r>
    </w:p>
    <w:p w14:paraId="50AF018F" w14:textId="7777777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7. 著しく誇張のある内容または不快、不健全な内容と認められるもの。 </w:t>
      </w:r>
    </w:p>
    <w:p w14:paraId="64DB98A6" w14:textId="7777777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8. 特定の政治または宗教に関するものや、特殊な結社団体等に関わるもの。 </w:t>
      </w:r>
    </w:p>
    <w:p w14:paraId="5A767A4A" w14:textId="03836B37" w:rsidR="0019027F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9. </w:t>
      </w:r>
      <w:r w:rsidR="00AC11C7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開催</w:t>
      </w:r>
      <w:r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コンセプトにそぐわないもの。</w:t>
      </w:r>
    </w:p>
    <w:p w14:paraId="63B4D28D" w14:textId="2AFE668E" w:rsidR="007E31FE" w:rsidRDefault="007E31FE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14:paraId="7CB12EAC" w14:textId="34587B90" w:rsidR="007E31FE" w:rsidRDefault="007E31FE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14:paraId="41891F8D" w14:textId="448C2EB4" w:rsidR="007E31FE" w:rsidRDefault="007E31FE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14:paraId="50E877FF" w14:textId="01504BDB" w:rsidR="007E31FE" w:rsidRDefault="007E31FE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14:paraId="007AB85A" w14:textId="7EFEF31D" w:rsidR="007E31FE" w:rsidRDefault="007E31FE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14:paraId="15C1A180" w14:textId="405D5D54" w:rsidR="007E31FE" w:rsidRDefault="007E31FE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14:paraId="58D23156" w14:textId="12BB9792" w:rsidR="007E31FE" w:rsidRDefault="007E31FE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14:paraId="41B28206" w14:textId="14E68F0E" w:rsidR="007E31FE" w:rsidRPr="00793259" w:rsidRDefault="00793259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6C0AD6B6" wp14:editId="509AE21E">
            <wp:extent cx="6120130" cy="4324985"/>
            <wp:effectExtent l="0" t="0" r="127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1FE" w:rsidRPr="00793259" w:rsidSect="00CF7DAD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A498" w14:textId="77777777" w:rsidR="00C40643" w:rsidRDefault="00C40643" w:rsidP="007B47EE">
      <w:r>
        <w:separator/>
      </w:r>
    </w:p>
  </w:endnote>
  <w:endnote w:type="continuationSeparator" w:id="0">
    <w:p w14:paraId="58972593" w14:textId="77777777" w:rsidR="00C40643" w:rsidRDefault="00C40643" w:rsidP="007B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B98C" w14:textId="77777777" w:rsidR="00C40643" w:rsidRDefault="00C40643" w:rsidP="007B47EE">
      <w:r>
        <w:separator/>
      </w:r>
    </w:p>
  </w:footnote>
  <w:footnote w:type="continuationSeparator" w:id="0">
    <w:p w14:paraId="0E59165C" w14:textId="77777777" w:rsidR="00C40643" w:rsidRDefault="00C40643" w:rsidP="007B4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2B"/>
    <w:rsid w:val="00005144"/>
    <w:rsid w:val="000355C4"/>
    <w:rsid w:val="00036D2B"/>
    <w:rsid w:val="00090FD1"/>
    <w:rsid w:val="000D7CDF"/>
    <w:rsid w:val="0014697A"/>
    <w:rsid w:val="0019027F"/>
    <w:rsid w:val="00384782"/>
    <w:rsid w:val="00482330"/>
    <w:rsid w:val="004B2796"/>
    <w:rsid w:val="004C784D"/>
    <w:rsid w:val="004F4D11"/>
    <w:rsid w:val="005122B2"/>
    <w:rsid w:val="00516AE4"/>
    <w:rsid w:val="005318EC"/>
    <w:rsid w:val="00547CCA"/>
    <w:rsid w:val="005B0362"/>
    <w:rsid w:val="005E5914"/>
    <w:rsid w:val="005F4825"/>
    <w:rsid w:val="005F771C"/>
    <w:rsid w:val="006350BF"/>
    <w:rsid w:val="0067214A"/>
    <w:rsid w:val="006778BC"/>
    <w:rsid w:val="00684B56"/>
    <w:rsid w:val="006C50B1"/>
    <w:rsid w:val="00740148"/>
    <w:rsid w:val="00744A4B"/>
    <w:rsid w:val="00793259"/>
    <w:rsid w:val="007B47EE"/>
    <w:rsid w:val="007E31FE"/>
    <w:rsid w:val="008067AB"/>
    <w:rsid w:val="00880322"/>
    <w:rsid w:val="008963D2"/>
    <w:rsid w:val="008D1058"/>
    <w:rsid w:val="00986D6D"/>
    <w:rsid w:val="00993F08"/>
    <w:rsid w:val="00A35C4E"/>
    <w:rsid w:val="00AA527A"/>
    <w:rsid w:val="00AC11C7"/>
    <w:rsid w:val="00B42AA0"/>
    <w:rsid w:val="00B76CD2"/>
    <w:rsid w:val="00C40643"/>
    <w:rsid w:val="00C64F5A"/>
    <w:rsid w:val="00CB7047"/>
    <w:rsid w:val="00CD0592"/>
    <w:rsid w:val="00CF7DAD"/>
    <w:rsid w:val="00D100C6"/>
    <w:rsid w:val="00D85B58"/>
    <w:rsid w:val="00E36D82"/>
    <w:rsid w:val="00F6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AD3D6"/>
  <w15:docId w15:val="{A185C208-E8B5-485C-9AE9-EA64F21F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721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D7C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2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2A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47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47EE"/>
  </w:style>
  <w:style w:type="paragraph" w:styleId="a9">
    <w:name w:val="footer"/>
    <w:basedOn w:val="a"/>
    <w:link w:val="aa"/>
    <w:uiPriority w:val="99"/>
    <w:unhideWhenUsed/>
    <w:rsid w:val="007B47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0A3C-C220-476D-8DEF-271571AE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.kawamura</dc:creator>
  <cp:lastModifiedBy>48619132</cp:lastModifiedBy>
  <cp:revision>2</cp:revision>
  <cp:lastPrinted>2014-09-04T04:54:00Z</cp:lastPrinted>
  <dcterms:created xsi:type="dcterms:W3CDTF">2022-07-04T03:02:00Z</dcterms:created>
  <dcterms:modified xsi:type="dcterms:W3CDTF">2022-07-04T03:02:00Z</dcterms:modified>
</cp:coreProperties>
</file>